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066ADF47" w:rsidR="00D6354E" w:rsidRDefault="00FB29A6" w:rsidP="00D6354E">
      <w:pPr>
        <w:spacing w:before="120" w:after="120"/>
        <w:jc w:val="both"/>
        <w:rPr>
          <w:color w:val="000000"/>
        </w:rPr>
      </w:pPr>
      <w:r w:rsidRPr="00FB29A6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FB29A6">
        <w:rPr>
          <w:color w:val="000000"/>
        </w:rPr>
        <w:t>Гривцова</w:t>
      </w:r>
      <w:proofErr w:type="spellEnd"/>
      <w:r w:rsidRPr="00FB29A6">
        <w:rPr>
          <w:color w:val="000000"/>
        </w:rPr>
        <w:t xml:space="preserve">, д. 5, </w:t>
      </w:r>
      <w:proofErr w:type="spellStart"/>
      <w:r w:rsidRPr="00FB29A6">
        <w:rPr>
          <w:color w:val="000000"/>
        </w:rPr>
        <w:t>лит</w:t>
      </w:r>
      <w:proofErr w:type="gramStart"/>
      <w:r w:rsidRPr="00FB29A6">
        <w:rPr>
          <w:color w:val="000000"/>
        </w:rPr>
        <w:t>.В</w:t>
      </w:r>
      <w:proofErr w:type="spellEnd"/>
      <w:proofErr w:type="gramEnd"/>
      <w:r w:rsidRPr="00FB29A6">
        <w:rPr>
          <w:color w:val="000000"/>
        </w:rPr>
        <w:t xml:space="preserve">, (812)334-26-04, 8(800) 777-57-57, vyrtosu@auction-house.ru), действующее на основании договора с Акционерным коммерческим банком "Банк Развития Региона" (открытое акционерное общество) (АКБ "БРР" (ОАО), адрес регистрации: 362019, Республика Северная Осетия-Алания, г. Владикавказ, ул. Шмулевича, 8 а, ИНН 1500000240, ОГРН 1021500000202), конкурсным управляющим (ликвидатором) </w:t>
      </w:r>
      <w:proofErr w:type="gramStart"/>
      <w:r w:rsidRPr="00FB29A6">
        <w:rPr>
          <w:color w:val="000000"/>
        </w:rPr>
        <w:t>которого на основании решения Арбитражного суда Республики Северная Осетия от 27 декабря 2013 г. (дата оглашения резолютивной части – 25 декабря 2013 г.) по делу №А61-4046/13 является государственная корпорация «Агентство по страхованию вкладо</w:t>
      </w:r>
      <w:bookmarkStart w:id="0" w:name="_GoBack"/>
      <w:bookmarkEnd w:id="0"/>
      <w:r w:rsidRPr="00FB29A6">
        <w:rPr>
          <w:color w:val="000000"/>
        </w:rPr>
        <w:t>в» (109240, г. Москва, ул. Высоцкого, д. 4),</w:t>
      </w:r>
      <w:r w:rsidR="00C45F8B"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355E39" w:rsidRPr="00355E39">
        <w:rPr>
          <w:color w:val="000000"/>
        </w:rPr>
        <w:t xml:space="preserve">электронных </w:t>
      </w:r>
      <w:r w:rsidR="00355E39" w:rsidRPr="00355E39">
        <w:rPr>
          <w:b/>
          <w:color w:val="000000"/>
        </w:rPr>
        <w:t xml:space="preserve">торгов посредством публичного предложения </w:t>
      </w:r>
      <w:r w:rsidR="00A81FF6" w:rsidRPr="00A81FF6">
        <w:rPr>
          <w:color w:val="000000"/>
        </w:rPr>
        <w:t xml:space="preserve"> </w:t>
      </w:r>
      <w:r w:rsidR="001F17A6">
        <w:t>(</w:t>
      </w:r>
      <w:r w:rsidRPr="00FB29A6">
        <w:t>сообщение 02030267521 в газете АО «Коммерсантъ» №90(7780) от 25.05.2024 г</w:t>
      </w:r>
      <w:proofErr w:type="gramEnd"/>
      <w:r w:rsidRPr="00FB29A6">
        <w:t>.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 w:rsidR="004151FF" w:rsidRPr="004151FF">
        <w:t xml:space="preserve">с </w:t>
      </w:r>
      <w:r w:rsidRPr="00FB29A6">
        <w:t>29.08.2024 г. по 05.10.2024 г.</w:t>
      </w:r>
      <w:r w:rsidR="00D6354E" w:rsidRPr="00683A93">
        <w:t>,</w:t>
      </w:r>
      <w:r w:rsidR="00D6354E">
        <w:t xml:space="preserve"> </w:t>
      </w:r>
      <w:r w:rsidR="00D6354E" w:rsidRPr="003F6EC2">
        <w:t>заключе</w:t>
      </w:r>
      <w:r w:rsidR="00140A0A" w:rsidRPr="003F6EC2">
        <w:t>н</w:t>
      </w:r>
      <w:r w:rsidR="00D6354E" w:rsidRPr="003F6EC2">
        <w:rPr>
          <w:color w:val="000000"/>
        </w:rPr>
        <w:t xml:space="preserve"> следующ</w:t>
      </w:r>
      <w:r w:rsidR="004F72C6" w:rsidRPr="003F6EC2">
        <w:rPr>
          <w:color w:val="000000"/>
        </w:rPr>
        <w:t>и</w:t>
      </w:r>
      <w:r w:rsidR="003F6EC2" w:rsidRPr="003F6EC2">
        <w:rPr>
          <w:color w:val="000000"/>
        </w:rPr>
        <w:t>й</w:t>
      </w:r>
      <w:r w:rsidR="00D6354E" w:rsidRPr="003F6EC2">
        <w:rPr>
          <w:color w:val="000000"/>
        </w:rPr>
        <w:t xml:space="preserve"> догово</w:t>
      </w:r>
      <w:r w:rsidR="00140A0A" w:rsidRPr="003F6EC2">
        <w:t>р</w:t>
      </w:r>
      <w:r w:rsidR="00D6354E" w:rsidRPr="003F6EC2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0363AE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0D8753A4" w:rsidR="000363AE" w:rsidRPr="000363AE" w:rsidRDefault="000363AE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A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1BA07579" w:rsidR="000363AE" w:rsidRPr="000363AE" w:rsidRDefault="000363AE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0363A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3271/9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75C773F4" w:rsidR="000363AE" w:rsidRPr="000363AE" w:rsidRDefault="000363AE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0363A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5.10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5A5755F2" w:rsidR="000363AE" w:rsidRPr="000363AE" w:rsidRDefault="000363AE" w:rsidP="00E2052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0363AE">
              <w:rPr>
                <w:rFonts w:ascii="Times New Roman" w:hAnsi="Times New Roman" w:cs="Times New Roman"/>
                <w:sz w:val="24"/>
                <w:szCs w:val="24"/>
              </w:rPr>
              <w:t>1 100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1CC6DF94" w:rsidR="000363AE" w:rsidRPr="000363AE" w:rsidRDefault="000363AE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63AE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>ООО «</w:t>
            </w:r>
            <w:r w:rsidRPr="00036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О Д ЕГРЕС</w:t>
            </w:r>
            <w:r w:rsidRPr="00036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363AE"/>
    <w:rsid w:val="00043C9E"/>
    <w:rsid w:val="000B43AF"/>
    <w:rsid w:val="000C7513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14BB"/>
    <w:rsid w:val="00223965"/>
    <w:rsid w:val="00273CAB"/>
    <w:rsid w:val="002F28E3"/>
    <w:rsid w:val="00314BE5"/>
    <w:rsid w:val="00355E39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151FF"/>
    <w:rsid w:val="00467FFA"/>
    <w:rsid w:val="00471ABF"/>
    <w:rsid w:val="004E017F"/>
    <w:rsid w:val="004F2DF3"/>
    <w:rsid w:val="004F72C6"/>
    <w:rsid w:val="00573D3C"/>
    <w:rsid w:val="00584828"/>
    <w:rsid w:val="005B3976"/>
    <w:rsid w:val="005B743E"/>
    <w:rsid w:val="005D02CC"/>
    <w:rsid w:val="005F357A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803697"/>
    <w:rsid w:val="00827A91"/>
    <w:rsid w:val="008450EC"/>
    <w:rsid w:val="00877673"/>
    <w:rsid w:val="008D3552"/>
    <w:rsid w:val="009A47B1"/>
    <w:rsid w:val="009F6EEA"/>
    <w:rsid w:val="00A06B2F"/>
    <w:rsid w:val="00A139A3"/>
    <w:rsid w:val="00A22DD4"/>
    <w:rsid w:val="00A34EB4"/>
    <w:rsid w:val="00A61982"/>
    <w:rsid w:val="00A81FF6"/>
    <w:rsid w:val="00A856FB"/>
    <w:rsid w:val="00AB760E"/>
    <w:rsid w:val="00AB7AE9"/>
    <w:rsid w:val="00AB7F1C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BF196B"/>
    <w:rsid w:val="00C441B5"/>
    <w:rsid w:val="00C45F8B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DF6884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B29A6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91D3-66F0-40E2-BA57-00796FE2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69</cp:revision>
  <cp:lastPrinted>2016-09-09T13:37:00Z</cp:lastPrinted>
  <dcterms:created xsi:type="dcterms:W3CDTF">2018-08-16T08:59:00Z</dcterms:created>
  <dcterms:modified xsi:type="dcterms:W3CDTF">2024-10-16T08:03:00Z</dcterms:modified>
</cp:coreProperties>
</file>